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946D9A" w:rsidRDefault="00946D9A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E6309" wp14:editId="71DA1846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619750" cy="13335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D9A" w:rsidRPr="00A12DEF" w:rsidRDefault="00946D9A" w:rsidP="00946D9A">
                            <w:pPr>
                              <w:jc w:val="center"/>
                              <w:rPr>
                                <w:rFonts w:ascii="文鼎ＰＯＰ－４" w:eastAsia="文鼎ＰＯＰ－４" w:hAnsi="標楷體"/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2DEF">
                              <w:rPr>
                                <w:rFonts w:ascii="文鼎ＰＯＰ－４" w:eastAsia="文鼎ＰＯＰ－４" w:hAnsi="標楷體" w:hint="eastAsia"/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630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42.5pt;height:1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" filled="f" stroked="f">
                <v:textbox>
                  <w:txbxContent>
                    <w:p w:rsidR="00946D9A" w:rsidRPr="00A12DEF" w:rsidRDefault="00946D9A" w:rsidP="00946D9A">
                      <w:pPr>
                        <w:jc w:val="center"/>
                        <w:rPr>
                          <w:rFonts w:ascii="文鼎ＰＯＰ－４" w:eastAsia="文鼎ＰＯＰ－４" w:hAnsi="標楷體"/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2DEF">
                        <w:rPr>
                          <w:rFonts w:ascii="文鼎ＰＯＰ－４" w:eastAsia="文鼎ＰＯＰ－４" w:hAnsi="標楷體" w:hint="eastAsia"/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946D9A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946D9A" w:rsidRDefault="00107FC1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.</w:t>
      </w:r>
      <w:r w:rsidR="006C4171" w:rsidRPr="00A12DEF">
        <w:rPr>
          <w:rFonts w:ascii="標楷體" w:eastAsia="標楷體" w:hAnsi="標楷體" w:hint="eastAsia"/>
          <w:color w:val="538135" w:themeColor="accent6" w:themeShade="BF"/>
          <w:sz w:val="40"/>
          <w:szCs w:val="40"/>
        </w:rPr>
        <w:t>親近大自然</w:t>
      </w:r>
      <w:r w:rsidR="006C4171" w:rsidRPr="00946D9A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  <w:r w:rsidR="00946D9A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6C4171" w:rsidRPr="00946D9A" w:rsidRDefault="00107FC1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2.</w:t>
      </w:r>
      <w:r w:rsidR="006C4171" w:rsidRPr="00380DA7">
        <w:rPr>
          <w:rFonts w:ascii="標楷體" w:eastAsia="標楷體" w:hAnsi="標楷體" w:hint="eastAsia"/>
          <w:color w:val="92D050"/>
          <w:sz w:val="40"/>
          <w:szCs w:val="40"/>
        </w:rPr>
        <w:t>增強體適能</w:t>
      </w:r>
      <w:r w:rsidR="006C4171" w:rsidRPr="00946D9A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946D9A" w:rsidRDefault="00107FC1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3.</w:t>
      </w:r>
      <w:r w:rsidR="006C4171" w:rsidRPr="002E5278">
        <w:rPr>
          <w:rFonts w:ascii="標楷體" w:eastAsia="標楷體" w:hAnsi="標楷體" w:hint="eastAsia"/>
          <w:color w:val="538135" w:themeColor="accent6" w:themeShade="BF"/>
          <w:sz w:val="40"/>
          <w:szCs w:val="40"/>
        </w:rPr>
        <w:t>培養觀察力</w:t>
      </w:r>
      <w:r w:rsidR="006C4171" w:rsidRPr="00946D9A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946D9A" w:rsidRDefault="00107FC1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4.</w:t>
      </w:r>
      <w:r w:rsidR="006C4171" w:rsidRPr="002E5278">
        <w:rPr>
          <w:rFonts w:ascii="標楷體" w:eastAsia="標楷體" w:hAnsi="標楷體" w:hint="eastAsia"/>
          <w:color w:val="92D050"/>
          <w:sz w:val="40"/>
          <w:szCs w:val="40"/>
        </w:rPr>
        <w:t>守護好環境</w:t>
      </w:r>
      <w:r w:rsidR="006C4171" w:rsidRPr="00946D9A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946D9A" w:rsidRDefault="00107FC1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5.</w:t>
      </w:r>
      <w:r w:rsidR="006C4171" w:rsidRPr="002E5278">
        <w:rPr>
          <w:rFonts w:ascii="標楷體" w:eastAsia="標楷體" w:hAnsi="標楷體" w:hint="eastAsia"/>
          <w:color w:val="538135" w:themeColor="accent6" w:themeShade="BF"/>
          <w:sz w:val="40"/>
          <w:szCs w:val="40"/>
        </w:rPr>
        <w:t>學習克服困難</w:t>
      </w:r>
      <w:r w:rsidR="006C4171" w:rsidRPr="00946D9A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380DA7" w:rsidRDefault="00A8533C" w:rsidP="006C4171">
      <w:pPr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2505075</wp:posOffset>
            </wp:positionV>
            <wp:extent cx="2364974" cy="9906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388" cy="99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0DA7" w:rsidRPr="00380DA7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23850</wp:posOffset>
                </wp:positionV>
                <wp:extent cx="4105275" cy="21431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DA7" w:rsidRPr="00380DA7" w:rsidRDefault="00380DA7" w:rsidP="00380DA7">
                            <w:pPr>
                              <w:rPr>
                                <w:rFonts w:ascii="標楷體" w:eastAsia="標楷體" w:hAnsi="標楷體"/>
                                <w:color w:val="A8D08D" w:themeColor="accent6" w:themeTint="99"/>
                                <w:sz w:val="36"/>
                                <w:szCs w:val="36"/>
                              </w:rPr>
                            </w:pPr>
                            <w:r w:rsidRPr="00380DA7">
                              <w:rPr>
                                <w:rFonts w:ascii="標楷體" w:eastAsia="標楷體" w:hAnsi="標楷體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380DA7">
                              <w:rPr>
                                <w:rFonts w:ascii="標楷體" w:eastAsia="標楷體" w:hAnsi="標楷體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380DA7">
                              <w:rPr>
                                <w:rFonts w:ascii="標楷體" w:eastAsia="標楷體" w:hAnsi="標楷體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380DA7" w:rsidRPr="00946D9A" w:rsidRDefault="00380DA7" w:rsidP="00380DA7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946D9A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380DA7" w:rsidRPr="00380DA7" w:rsidRDefault="00380D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20.7pt;margin-top:25.5pt;width:323.25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">
                <v:textbox>
                  <w:txbxContent>
                    <w:p w:rsidR="00380DA7" w:rsidRPr="00380DA7" w:rsidRDefault="00380DA7" w:rsidP="00380DA7">
                      <w:pPr>
                        <w:rPr>
                          <w:rFonts w:ascii="標楷體" w:eastAsia="標楷體" w:hAnsi="標楷體"/>
                          <w:color w:val="A8D08D" w:themeColor="accent6" w:themeTint="99"/>
                          <w:sz w:val="36"/>
                          <w:szCs w:val="36"/>
                        </w:rPr>
                      </w:pPr>
                      <w:r w:rsidRPr="00380DA7">
                        <w:rPr>
                          <w:rFonts w:ascii="標楷體" w:eastAsia="標楷體" w:hAnsi="標楷體" w:hint="eastAsia"/>
                          <w:color w:val="A8D08D" w:themeColor="accent6" w:themeTint="99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380DA7">
                        <w:rPr>
                          <w:rFonts w:ascii="標楷體" w:eastAsia="標楷體" w:hAnsi="標楷體" w:hint="eastAsia"/>
                          <w:color w:val="A8D08D" w:themeColor="accent6" w:themeTint="99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380DA7">
                        <w:rPr>
                          <w:rFonts w:ascii="標楷體" w:eastAsia="標楷體" w:hAnsi="標楷體" w:hint="eastAsia"/>
                          <w:color w:val="A8D08D" w:themeColor="accent6" w:themeTint="99"/>
                          <w:sz w:val="36"/>
                          <w:szCs w:val="36"/>
                        </w:rPr>
                        <w:t>起來爬山！</w:t>
                      </w:r>
                    </w:p>
                    <w:p w:rsidR="00380DA7" w:rsidRPr="00946D9A" w:rsidRDefault="00380DA7" w:rsidP="00380DA7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946D9A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380DA7" w:rsidRPr="00380DA7" w:rsidRDefault="00380DA7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380DA7" w:rsidSect="00A5071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C1F71"/>
    <w:rsid w:val="00107FC1"/>
    <w:rsid w:val="002E5278"/>
    <w:rsid w:val="00380DA7"/>
    <w:rsid w:val="003B62A7"/>
    <w:rsid w:val="0053095F"/>
    <w:rsid w:val="006C4171"/>
    <w:rsid w:val="00946D9A"/>
    <w:rsid w:val="00A12DEF"/>
    <w:rsid w:val="00A50710"/>
    <w:rsid w:val="00A8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4235-DA1F-43E6-8EAF-20287EF5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7</cp:revision>
  <dcterms:created xsi:type="dcterms:W3CDTF">2023-02-21T07:08:00Z</dcterms:created>
  <dcterms:modified xsi:type="dcterms:W3CDTF">2023-03-14T06:57:00Z</dcterms:modified>
</cp:coreProperties>
</file>